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B0263" w:rsidP="00CB0263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5.10.2020 № 1689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150701" w:rsidRDefault="00150701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5529B" w:rsidRDefault="0005529B" w:rsidP="0005529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 w:rsidRPr="0005529B">
        <w:rPr>
          <w:sz w:val="28"/>
          <w:szCs w:val="28"/>
        </w:rPr>
        <w:t xml:space="preserve">О внесении изменений в постановление администрации Сосновского муниципального района Челябинской области </w:t>
      </w:r>
      <w:r w:rsidR="00F27743">
        <w:rPr>
          <w:sz w:val="28"/>
          <w:szCs w:val="28"/>
        </w:rPr>
        <w:t xml:space="preserve">№ 676 от 28.04.2020 </w:t>
      </w:r>
      <w:r w:rsidRPr="0005529B">
        <w:rPr>
          <w:sz w:val="28"/>
          <w:szCs w:val="28"/>
        </w:rPr>
        <w:t xml:space="preserve"> года </w:t>
      </w:r>
    </w:p>
    <w:p w:rsidR="00E8283A" w:rsidRPr="0005529B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5529B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05529B" w:rsidRPr="0005529B" w:rsidRDefault="0005529B" w:rsidP="0005529B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5529B">
        <w:rPr>
          <w:sz w:val="28"/>
          <w:szCs w:val="28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D411B2">
        <w:rPr>
          <w:sz w:val="28"/>
          <w:szCs w:val="28"/>
        </w:rPr>
        <w:t>в</w:t>
      </w:r>
      <w:r w:rsidRPr="0005529B">
        <w:rPr>
          <w:sz w:val="28"/>
          <w:szCs w:val="28"/>
        </w:rPr>
        <w:t xml:space="preserve"> связи с </w:t>
      </w:r>
      <w:r w:rsidR="00F27743">
        <w:rPr>
          <w:sz w:val="28"/>
          <w:szCs w:val="28"/>
        </w:rPr>
        <w:t>внесением изменений в наименование объекта в региональной программе газификации жилищно-коммунального хозяйства, промышленных и иных организаций в Челябинской области, утверждённой постановлением Правительства Челябинской области от 26.12.2019 № 606-П</w:t>
      </w:r>
      <w:r w:rsidR="00D411B2">
        <w:rPr>
          <w:sz w:val="28"/>
          <w:szCs w:val="28"/>
        </w:rPr>
        <w:t>,</w:t>
      </w:r>
      <w:r w:rsidRPr="0005529B">
        <w:rPr>
          <w:sz w:val="28"/>
          <w:szCs w:val="28"/>
        </w:rPr>
        <w:t xml:space="preserve"> </w:t>
      </w:r>
      <w:r w:rsidR="00F27743">
        <w:rPr>
          <w:sz w:val="28"/>
          <w:szCs w:val="28"/>
        </w:rPr>
        <w:t>заявлением ООО «</w:t>
      </w:r>
      <w:proofErr w:type="spellStart"/>
      <w:r w:rsidR="00F27743">
        <w:rPr>
          <w:sz w:val="28"/>
          <w:szCs w:val="28"/>
        </w:rPr>
        <w:t>СиТиПРОЕКТ</w:t>
      </w:r>
      <w:proofErr w:type="spellEnd"/>
      <w:r w:rsidR="00F27743">
        <w:rPr>
          <w:sz w:val="28"/>
          <w:szCs w:val="28"/>
        </w:rPr>
        <w:t xml:space="preserve">» от 16.09.2020 № 7845, </w:t>
      </w:r>
      <w:r w:rsidRPr="0005529B">
        <w:rPr>
          <w:sz w:val="28"/>
          <w:szCs w:val="28"/>
        </w:rPr>
        <w:t>администрация Сосновского муниципального района</w:t>
      </w:r>
    </w:p>
    <w:p w:rsidR="0005529B" w:rsidRPr="0005529B" w:rsidRDefault="0005529B" w:rsidP="00150701">
      <w:pPr>
        <w:pStyle w:val="a3"/>
        <w:spacing w:before="0" w:after="0"/>
        <w:ind w:firstLine="0"/>
        <w:rPr>
          <w:b/>
          <w:sz w:val="28"/>
          <w:szCs w:val="28"/>
        </w:rPr>
      </w:pPr>
      <w:r w:rsidRPr="0005529B">
        <w:rPr>
          <w:sz w:val="28"/>
          <w:szCs w:val="28"/>
        </w:rPr>
        <w:t>ПОСТАНОВЛЯЕТ:</w:t>
      </w:r>
    </w:p>
    <w:p w:rsidR="0005529B" w:rsidRPr="0005529B" w:rsidRDefault="0005529B" w:rsidP="0005529B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05529B">
        <w:rPr>
          <w:sz w:val="28"/>
          <w:szCs w:val="28"/>
        </w:rPr>
        <w:t xml:space="preserve">Внести изменения в постановление администрации Сосновского муниципального района Челябинской области № </w:t>
      </w:r>
      <w:r w:rsidR="00F27743">
        <w:rPr>
          <w:sz w:val="28"/>
          <w:szCs w:val="28"/>
        </w:rPr>
        <w:t>676 от 28.04.2020</w:t>
      </w:r>
      <w:r w:rsidRPr="0005529B">
        <w:rPr>
          <w:sz w:val="28"/>
          <w:szCs w:val="28"/>
        </w:rPr>
        <w:t xml:space="preserve"> «</w:t>
      </w:r>
      <w:r w:rsidR="00F27743" w:rsidRPr="00236B2E">
        <w:rPr>
          <w:sz w:val="28"/>
          <w:szCs w:val="28"/>
        </w:rPr>
        <w:t xml:space="preserve">Об утверждении </w:t>
      </w:r>
      <w:r w:rsidR="00F27743" w:rsidRPr="0040675F">
        <w:rPr>
          <w:sz w:val="28"/>
          <w:szCs w:val="28"/>
        </w:rPr>
        <w:t>проекта планировки и проекта межевания территории для размещения линейного объекта «Газопровод высокого давления от ГРС-3 г. Челябинск до ГРС с/</w:t>
      </w:r>
      <w:proofErr w:type="spellStart"/>
      <w:r w:rsidR="00F27743" w:rsidRPr="0040675F">
        <w:rPr>
          <w:sz w:val="28"/>
          <w:szCs w:val="28"/>
        </w:rPr>
        <w:t>з</w:t>
      </w:r>
      <w:proofErr w:type="spellEnd"/>
      <w:r w:rsidR="00F27743" w:rsidRPr="0040675F">
        <w:rPr>
          <w:sz w:val="28"/>
          <w:szCs w:val="28"/>
        </w:rPr>
        <w:t xml:space="preserve"> «</w:t>
      </w:r>
      <w:proofErr w:type="spellStart"/>
      <w:r w:rsidR="00F27743" w:rsidRPr="0040675F">
        <w:rPr>
          <w:sz w:val="28"/>
          <w:szCs w:val="28"/>
        </w:rPr>
        <w:t>Смолинский</w:t>
      </w:r>
      <w:proofErr w:type="spellEnd"/>
      <w:r w:rsidR="00F27743" w:rsidRPr="0040675F">
        <w:rPr>
          <w:sz w:val="28"/>
          <w:szCs w:val="28"/>
        </w:rPr>
        <w:t>» Сосновского муниципального района Челябинской области»</w:t>
      </w:r>
      <w:r w:rsidRPr="0005529B">
        <w:rPr>
          <w:rFonts w:eastAsia="Calibri"/>
          <w:bCs/>
          <w:sz w:val="28"/>
          <w:szCs w:val="28"/>
        </w:rPr>
        <w:t>»</w:t>
      </w:r>
      <w:r w:rsidRPr="0005529B">
        <w:rPr>
          <w:sz w:val="28"/>
          <w:szCs w:val="28"/>
        </w:rPr>
        <w:t xml:space="preserve">  следующее изменение:</w:t>
      </w:r>
    </w:p>
    <w:p w:rsidR="0005529B" w:rsidRPr="00D84065" w:rsidRDefault="0005529B" w:rsidP="0005529B">
      <w:pPr>
        <w:pStyle w:val="a3"/>
        <w:widowControl/>
        <w:numPr>
          <w:ilvl w:val="1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лова по тексту «</w:t>
      </w:r>
      <w:r w:rsidR="00F27743" w:rsidRPr="0040675F">
        <w:rPr>
          <w:sz w:val="28"/>
          <w:szCs w:val="28"/>
        </w:rPr>
        <w:t>Газопровод высокого давления от ГРС-3 г. Челябинск до ГРС с/</w:t>
      </w:r>
      <w:proofErr w:type="spellStart"/>
      <w:r w:rsidR="00F27743" w:rsidRPr="0040675F">
        <w:rPr>
          <w:sz w:val="28"/>
          <w:szCs w:val="28"/>
        </w:rPr>
        <w:t>з</w:t>
      </w:r>
      <w:proofErr w:type="spellEnd"/>
      <w:r w:rsidR="00F27743" w:rsidRPr="0040675F">
        <w:rPr>
          <w:sz w:val="28"/>
          <w:szCs w:val="28"/>
        </w:rPr>
        <w:t xml:space="preserve"> «</w:t>
      </w:r>
      <w:proofErr w:type="spellStart"/>
      <w:r w:rsidR="00F27743" w:rsidRPr="0040675F">
        <w:rPr>
          <w:sz w:val="28"/>
          <w:szCs w:val="28"/>
        </w:rPr>
        <w:t>Смолинский</w:t>
      </w:r>
      <w:proofErr w:type="spellEnd"/>
      <w:r w:rsidR="00F27743" w:rsidRPr="0040675F"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«</w:t>
      </w:r>
      <w:r w:rsidR="00F27743" w:rsidRPr="0040675F">
        <w:rPr>
          <w:sz w:val="28"/>
          <w:szCs w:val="28"/>
        </w:rPr>
        <w:t>Газопровод</w:t>
      </w:r>
      <w:proofErr w:type="gramEnd"/>
      <w:r w:rsidR="00F27743" w:rsidRPr="0040675F">
        <w:rPr>
          <w:sz w:val="28"/>
          <w:szCs w:val="28"/>
        </w:rPr>
        <w:t xml:space="preserve"> высокого давления </w:t>
      </w:r>
      <w:r w:rsidR="00F27743">
        <w:rPr>
          <w:sz w:val="28"/>
          <w:szCs w:val="28"/>
        </w:rPr>
        <w:t>между</w:t>
      </w:r>
      <w:r w:rsidR="00F27743" w:rsidRPr="0040675F">
        <w:rPr>
          <w:sz w:val="28"/>
          <w:szCs w:val="28"/>
        </w:rPr>
        <w:t xml:space="preserve"> ГРС-3 г. Челябинск </w:t>
      </w:r>
      <w:r w:rsidR="00F27743">
        <w:rPr>
          <w:sz w:val="28"/>
          <w:szCs w:val="28"/>
        </w:rPr>
        <w:t>и ГРС с/</w:t>
      </w:r>
      <w:proofErr w:type="spellStart"/>
      <w:r w:rsidR="00F27743">
        <w:rPr>
          <w:sz w:val="28"/>
          <w:szCs w:val="28"/>
        </w:rPr>
        <w:t>з</w:t>
      </w:r>
      <w:proofErr w:type="spellEnd"/>
      <w:r w:rsidR="00F27743">
        <w:rPr>
          <w:sz w:val="28"/>
          <w:szCs w:val="28"/>
        </w:rPr>
        <w:t xml:space="preserve"> «</w:t>
      </w:r>
      <w:proofErr w:type="spellStart"/>
      <w:r w:rsidR="00F27743">
        <w:rPr>
          <w:sz w:val="28"/>
          <w:szCs w:val="28"/>
        </w:rPr>
        <w:t>Смолинский</w:t>
      </w:r>
      <w:proofErr w:type="spellEnd"/>
      <w:r>
        <w:rPr>
          <w:sz w:val="28"/>
          <w:szCs w:val="28"/>
        </w:rPr>
        <w:t>»</w:t>
      </w:r>
      <w:r w:rsidRPr="00D84065">
        <w:rPr>
          <w:sz w:val="28"/>
          <w:szCs w:val="28"/>
        </w:rPr>
        <w:t>.</w:t>
      </w:r>
    </w:p>
    <w:p w:rsidR="0005529B" w:rsidRPr="00417870" w:rsidRDefault="0005529B" w:rsidP="0005529B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417870">
        <w:rPr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417870">
        <w:rPr>
          <w:sz w:val="28"/>
          <w:szCs w:val="28"/>
        </w:rPr>
        <w:t>разместить</w:t>
      </w:r>
      <w:proofErr w:type="gramEnd"/>
      <w:r w:rsidRPr="00417870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05529B" w:rsidRPr="00417870" w:rsidRDefault="0005529B" w:rsidP="0005529B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417870">
        <w:rPr>
          <w:sz w:val="28"/>
          <w:szCs w:val="28"/>
        </w:rPr>
        <w:lastRenderedPageBreak/>
        <w:t xml:space="preserve">Контроль исполнения настоящего постановления возложить на первого заместителя Главы района. </w:t>
      </w:r>
    </w:p>
    <w:p w:rsidR="00390CA9" w:rsidRDefault="00390CA9" w:rsidP="0005529B">
      <w:pPr>
        <w:jc w:val="both"/>
        <w:rPr>
          <w:sz w:val="28"/>
          <w:szCs w:val="28"/>
        </w:rPr>
      </w:pPr>
    </w:p>
    <w:p w:rsidR="00150701" w:rsidRDefault="00150701" w:rsidP="0005529B">
      <w:pPr>
        <w:jc w:val="both"/>
        <w:rPr>
          <w:sz w:val="28"/>
          <w:szCs w:val="28"/>
        </w:rPr>
      </w:pPr>
    </w:p>
    <w:p w:rsidR="00150701" w:rsidRDefault="00150701" w:rsidP="0005529B">
      <w:pPr>
        <w:jc w:val="both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150701">
      <w:footerReference w:type="even" r:id="rId8"/>
      <w:pgSz w:w="11906" w:h="16838" w:code="9"/>
      <w:pgMar w:top="1135" w:right="849" w:bottom="1276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5E5" w:rsidRDefault="00CC55E5" w:rsidP="006A1BB3">
      <w:pPr>
        <w:spacing w:before="0"/>
      </w:pPr>
      <w:r>
        <w:separator/>
      </w:r>
    </w:p>
  </w:endnote>
  <w:endnote w:type="continuationSeparator" w:id="0">
    <w:p w:rsidR="00CC55E5" w:rsidRDefault="00CC55E5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6C1B2A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CC55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5E5" w:rsidRDefault="00CC55E5" w:rsidP="006A1BB3">
      <w:pPr>
        <w:spacing w:before="0"/>
      </w:pPr>
      <w:r>
        <w:separator/>
      </w:r>
    </w:p>
  </w:footnote>
  <w:footnote w:type="continuationSeparator" w:id="0">
    <w:p w:rsidR="00CC55E5" w:rsidRDefault="00CC55E5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3C6074B1"/>
    <w:multiLevelType w:val="multilevel"/>
    <w:tmpl w:val="0F0CA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5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050B"/>
    <w:rsid w:val="00052009"/>
    <w:rsid w:val="0005529B"/>
    <w:rsid w:val="0007745D"/>
    <w:rsid w:val="00096D99"/>
    <w:rsid w:val="00096FA1"/>
    <w:rsid w:val="000C3D2C"/>
    <w:rsid w:val="000D2E49"/>
    <w:rsid w:val="000D6D81"/>
    <w:rsid w:val="001206BB"/>
    <w:rsid w:val="001209AA"/>
    <w:rsid w:val="00134EA8"/>
    <w:rsid w:val="00150701"/>
    <w:rsid w:val="00160DB0"/>
    <w:rsid w:val="001A0C0B"/>
    <w:rsid w:val="001A7074"/>
    <w:rsid w:val="001C3232"/>
    <w:rsid w:val="001D5F53"/>
    <w:rsid w:val="001F6375"/>
    <w:rsid w:val="00207DFA"/>
    <w:rsid w:val="00210195"/>
    <w:rsid w:val="00211D21"/>
    <w:rsid w:val="002225AB"/>
    <w:rsid w:val="00235078"/>
    <w:rsid w:val="002A1D1B"/>
    <w:rsid w:val="003215EC"/>
    <w:rsid w:val="0032203F"/>
    <w:rsid w:val="00323F43"/>
    <w:rsid w:val="00333ACA"/>
    <w:rsid w:val="00342C5D"/>
    <w:rsid w:val="00346776"/>
    <w:rsid w:val="00347243"/>
    <w:rsid w:val="00360A9C"/>
    <w:rsid w:val="003645C0"/>
    <w:rsid w:val="00371706"/>
    <w:rsid w:val="00390CA9"/>
    <w:rsid w:val="0039352E"/>
    <w:rsid w:val="003950D3"/>
    <w:rsid w:val="003A37AE"/>
    <w:rsid w:val="003D00E0"/>
    <w:rsid w:val="003F040A"/>
    <w:rsid w:val="00411DDF"/>
    <w:rsid w:val="004133D4"/>
    <w:rsid w:val="00460818"/>
    <w:rsid w:val="00466FCA"/>
    <w:rsid w:val="004C46FA"/>
    <w:rsid w:val="004F5F96"/>
    <w:rsid w:val="00513179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5F3BC2"/>
    <w:rsid w:val="00607939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C1B2A"/>
    <w:rsid w:val="006C28A5"/>
    <w:rsid w:val="006C2BC3"/>
    <w:rsid w:val="006F169A"/>
    <w:rsid w:val="006F40F6"/>
    <w:rsid w:val="00730B36"/>
    <w:rsid w:val="0075268C"/>
    <w:rsid w:val="007646FB"/>
    <w:rsid w:val="007676EC"/>
    <w:rsid w:val="00772060"/>
    <w:rsid w:val="00786B6F"/>
    <w:rsid w:val="00791B28"/>
    <w:rsid w:val="007B0A27"/>
    <w:rsid w:val="007D1C93"/>
    <w:rsid w:val="007D71E2"/>
    <w:rsid w:val="00804E25"/>
    <w:rsid w:val="00805148"/>
    <w:rsid w:val="00846728"/>
    <w:rsid w:val="008472B3"/>
    <w:rsid w:val="008506C2"/>
    <w:rsid w:val="00874B15"/>
    <w:rsid w:val="008A5B74"/>
    <w:rsid w:val="008B51CB"/>
    <w:rsid w:val="008B6338"/>
    <w:rsid w:val="008B796C"/>
    <w:rsid w:val="008D2C52"/>
    <w:rsid w:val="008E171A"/>
    <w:rsid w:val="00906EB9"/>
    <w:rsid w:val="00911FF9"/>
    <w:rsid w:val="009326B1"/>
    <w:rsid w:val="009A23C9"/>
    <w:rsid w:val="009C6F8B"/>
    <w:rsid w:val="009E3CF3"/>
    <w:rsid w:val="009E69B4"/>
    <w:rsid w:val="00A07570"/>
    <w:rsid w:val="00A3222C"/>
    <w:rsid w:val="00A32BA1"/>
    <w:rsid w:val="00A401B8"/>
    <w:rsid w:val="00A56081"/>
    <w:rsid w:val="00A63AFB"/>
    <w:rsid w:val="00A65FF7"/>
    <w:rsid w:val="00A70CA7"/>
    <w:rsid w:val="00AD4E79"/>
    <w:rsid w:val="00AE742A"/>
    <w:rsid w:val="00B1794A"/>
    <w:rsid w:val="00B264A7"/>
    <w:rsid w:val="00B30EC7"/>
    <w:rsid w:val="00B36313"/>
    <w:rsid w:val="00B37489"/>
    <w:rsid w:val="00B616D9"/>
    <w:rsid w:val="00B70358"/>
    <w:rsid w:val="00B73D05"/>
    <w:rsid w:val="00B75F90"/>
    <w:rsid w:val="00B836A9"/>
    <w:rsid w:val="00B944FE"/>
    <w:rsid w:val="00B95DBC"/>
    <w:rsid w:val="00BB0DA4"/>
    <w:rsid w:val="00BB6815"/>
    <w:rsid w:val="00C075B3"/>
    <w:rsid w:val="00C26CB5"/>
    <w:rsid w:val="00C35580"/>
    <w:rsid w:val="00C55096"/>
    <w:rsid w:val="00C60131"/>
    <w:rsid w:val="00C67A7C"/>
    <w:rsid w:val="00C92CE0"/>
    <w:rsid w:val="00C9367A"/>
    <w:rsid w:val="00CA327C"/>
    <w:rsid w:val="00CB0263"/>
    <w:rsid w:val="00CB3B46"/>
    <w:rsid w:val="00CC524D"/>
    <w:rsid w:val="00CC55E5"/>
    <w:rsid w:val="00CD1902"/>
    <w:rsid w:val="00CD53FB"/>
    <w:rsid w:val="00D33153"/>
    <w:rsid w:val="00D411B2"/>
    <w:rsid w:val="00D47AE7"/>
    <w:rsid w:val="00D567C2"/>
    <w:rsid w:val="00D67CDA"/>
    <w:rsid w:val="00D67F32"/>
    <w:rsid w:val="00D73607"/>
    <w:rsid w:val="00D807B7"/>
    <w:rsid w:val="00D94602"/>
    <w:rsid w:val="00D9592A"/>
    <w:rsid w:val="00DA399D"/>
    <w:rsid w:val="00DB01F8"/>
    <w:rsid w:val="00DC1BFD"/>
    <w:rsid w:val="00DC5420"/>
    <w:rsid w:val="00DC77F7"/>
    <w:rsid w:val="00DD277B"/>
    <w:rsid w:val="00DE72B2"/>
    <w:rsid w:val="00DF11AE"/>
    <w:rsid w:val="00DF5985"/>
    <w:rsid w:val="00E01DCF"/>
    <w:rsid w:val="00E215A9"/>
    <w:rsid w:val="00E21B07"/>
    <w:rsid w:val="00E33631"/>
    <w:rsid w:val="00E44046"/>
    <w:rsid w:val="00E46DB8"/>
    <w:rsid w:val="00E71886"/>
    <w:rsid w:val="00E8283A"/>
    <w:rsid w:val="00EB30D1"/>
    <w:rsid w:val="00EC4336"/>
    <w:rsid w:val="00EF294E"/>
    <w:rsid w:val="00EF4D4B"/>
    <w:rsid w:val="00F05ED3"/>
    <w:rsid w:val="00F26668"/>
    <w:rsid w:val="00F27743"/>
    <w:rsid w:val="00F40F63"/>
    <w:rsid w:val="00F4168F"/>
    <w:rsid w:val="00F53507"/>
    <w:rsid w:val="00F659B6"/>
    <w:rsid w:val="00F72173"/>
    <w:rsid w:val="00F96836"/>
    <w:rsid w:val="00F96FE1"/>
    <w:rsid w:val="00FB03A2"/>
    <w:rsid w:val="00FB5DDC"/>
    <w:rsid w:val="00FD792F"/>
    <w:rsid w:val="00FE1341"/>
    <w:rsid w:val="00FE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42234-FC6E-41F2-8ABF-359F619D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92</cp:revision>
  <cp:lastPrinted>2020-06-16T09:55:00Z</cp:lastPrinted>
  <dcterms:created xsi:type="dcterms:W3CDTF">2013-10-17T10:01:00Z</dcterms:created>
  <dcterms:modified xsi:type="dcterms:W3CDTF">2020-10-16T07:37:00Z</dcterms:modified>
</cp:coreProperties>
</file>